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70E9C" w14:textId="77777777" w:rsidR="008F2BBA" w:rsidRPr="00E630A2" w:rsidRDefault="00E2707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Załącznik nr 1 do SWZ</w:t>
      </w:r>
    </w:p>
    <w:p w14:paraId="044840EE" w14:textId="77777777" w:rsidR="008F2BBA" w:rsidRPr="00E630A2" w:rsidRDefault="00E27070">
      <w:pPr>
        <w:pStyle w:val="Nagwek1"/>
        <w:jc w:val="center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b/>
        </w:rPr>
        <w:t>FORMULARZ OFERTOWY</w:t>
      </w:r>
    </w:p>
    <w:p w14:paraId="62EF9E29" w14:textId="77777777" w:rsidR="008F2BBA" w:rsidRPr="003D2B4F" w:rsidRDefault="008F2BBA">
      <w:pPr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2729632B" w14:textId="72F9D7AA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79CE42AF" w14:textId="14932D5F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</w:p>
    <w:p w14:paraId="78E11A26" w14:textId="1A6F6AEC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6EB51744" w14:textId="0CF25061" w:rsidR="00E630A2" w:rsidRPr="00FC72CE" w:rsidRDefault="00E630A2" w:rsidP="00E630A2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>
        <w:rPr>
          <w:rFonts w:eastAsia="Times New Roman" w:cstheme="minorHAnsi"/>
          <w:sz w:val="24"/>
          <w:szCs w:val="24"/>
          <w:lang w:eastAsia="pl-PL"/>
        </w:rPr>
        <w:t>…………..</w:t>
      </w:r>
    </w:p>
    <w:p w14:paraId="344A8876" w14:textId="2B2880ED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 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.</w:t>
      </w:r>
    </w:p>
    <w:p w14:paraId="40BC731B" w14:textId="77777777" w:rsidR="008F2BBA" w:rsidRPr="003D2B4F" w:rsidRDefault="008F2BBA" w:rsidP="003D2B4F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sz w:val="16"/>
          <w:szCs w:val="16"/>
        </w:rPr>
      </w:pPr>
    </w:p>
    <w:p w14:paraId="1898AB4D" w14:textId="6A791489" w:rsidR="008F2BBA" w:rsidRDefault="00E27070" w:rsidP="003D2B4F">
      <w:pPr>
        <w:tabs>
          <w:tab w:val="left" w:pos="4032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W odpowiedzi na ogłoszenie dotyczące postępowania o udzielenie zamówienia publicznego pn</w:t>
      </w:r>
      <w:bookmarkStart w:id="0" w:name="_Hlk219499957"/>
      <w:bookmarkStart w:id="1" w:name="_Hlk210906707"/>
      <w:bookmarkStart w:id="2" w:name="_Hlk219500778"/>
      <w:r w:rsidRPr="00E630A2">
        <w:rPr>
          <w:rFonts w:eastAsia="Times New Roman" w:cstheme="minorHAnsi"/>
          <w:sz w:val="24"/>
          <w:szCs w:val="24"/>
          <w:lang w:eastAsia="pl-PL"/>
        </w:rPr>
        <w:t>.</w:t>
      </w:r>
      <w:r w:rsidR="00957EDE" w:rsidRPr="00E630A2">
        <w:rPr>
          <w:rFonts w:eastAsia="Times New Roman" w:cstheme="minorHAnsi"/>
          <w:sz w:val="24"/>
          <w:szCs w:val="24"/>
          <w:lang w:eastAsia="pl-PL"/>
        </w:rPr>
        <w:t>: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bookmarkEnd w:id="1"/>
      <w:bookmarkEnd w:id="2"/>
      <w:r w:rsidR="00722B5B" w:rsidRPr="00E630A2">
        <w:rPr>
          <w:rFonts w:cstheme="minorHAnsi"/>
          <w:b/>
          <w:i/>
          <w:sz w:val="24"/>
          <w:szCs w:val="24"/>
        </w:rPr>
        <w:t>„Modernizacja budynków komunalnych - wymiana stolarki okiennej w Poznaniu”</w:t>
      </w:r>
      <w:r w:rsidR="009213D5" w:rsidRPr="00E630A2">
        <w:rPr>
          <w:rFonts w:cstheme="minorHAnsi"/>
          <w:b/>
          <w:i/>
          <w:sz w:val="24"/>
          <w:szCs w:val="24"/>
        </w:rPr>
        <w:t xml:space="preserve"> </w:t>
      </w:r>
      <w:r w:rsidRPr="00E630A2">
        <w:rPr>
          <w:rFonts w:eastAsia="Times New Roman" w:cstheme="minorHAnsi"/>
          <w:sz w:val="24"/>
          <w:szCs w:val="24"/>
          <w:lang w:eastAsia="pl-PL"/>
        </w:rPr>
        <w:t>składamy niniejszą ofertę i zobowiązujemy się do wykonania przedmiotu zamówienia na następujących zasadach:</w:t>
      </w:r>
    </w:p>
    <w:p w14:paraId="5BDE9933" w14:textId="77777777" w:rsidR="00E630A2" w:rsidRPr="00E630A2" w:rsidRDefault="00E630A2" w:rsidP="003D2B4F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ermStart w:id="1298292453" w:edGrp="everyone"/>
    <w:p w14:paraId="543A6DCE" w14:textId="26611F55" w:rsidR="00722B5B" w:rsidRPr="00E630A2" w:rsidRDefault="00722B5B" w:rsidP="003D2B4F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DC232" wp14:editId="34F5C6CB">
                <wp:simplePos x="0" y="0"/>
                <wp:positionH relativeFrom="leftMargin">
                  <wp:posOffset>719329</wp:posOffset>
                </wp:positionH>
                <wp:positionV relativeFrom="paragraph">
                  <wp:posOffset>271145</wp:posOffset>
                </wp:positionV>
                <wp:extent cx="152400" cy="134112"/>
                <wp:effectExtent l="0" t="0" r="19050" b="1841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31B1A" id="Prostokąt 32" o:spid="_x0000_s1026" style="position:absolute;margin-left:56.65pt;margin-top:21.35pt;width:12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sqgQIAABc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E630A2">
        <w:rPr>
          <w:rFonts w:cstheme="minorHAnsi"/>
          <w:b/>
          <w:bCs/>
          <w:sz w:val="24"/>
          <w:szCs w:val="24"/>
        </w:rPr>
        <w:t>Składamy ofertę na część (należy zaznaczyć w odpowiedniej kratce):</w:t>
      </w:r>
    </w:p>
    <w:p w14:paraId="21694521" w14:textId="7E03A175" w:rsidR="00722B5B" w:rsidRPr="00E630A2" w:rsidRDefault="00722B5B" w:rsidP="003D2B4F">
      <w:p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       Część 1 - Sp</w:t>
      </w:r>
      <w:r w:rsidR="003D2B4F" w:rsidRPr="00E630A2">
        <w:rPr>
          <w:rFonts w:cstheme="minorHAnsi"/>
          <w:b/>
          <w:bCs/>
          <w:sz w:val="24"/>
          <w:szCs w:val="24"/>
        </w:rPr>
        <w:t>ychalskiego 23/ Wierzbięcice 32</w:t>
      </w:r>
    </w:p>
    <w:p w14:paraId="00DF935C" w14:textId="0058457B" w:rsidR="003B212D" w:rsidRPr="00E630A2" w:rsidRDefault="003B212D" w:rsidP="003D2B4F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E630A2">
        <w:rPr>
          <w:rFonts w:cstheme="minorHAnsi"/>
          <w:b/>
          <w:bCs/>
          <w:sz w:val="24"/>
          <w:szCs w:val="24"/>
        </w:rPr>
        <w:t xml:space="preserve">ł  </w:t>
      </w:r>
    </w:p>
    <w:p w14:paraId="2D50D717" w14:textId="77777777" w:rsidR="00722B5B" w:rsidRPr="00E630A2" w:rsidRDefault="003B212D" w:rsidP="003D2B4F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E630A2">
        <w:rPr>
          <w:rFonts w:cstheme="minorHAnsi"/>
          <w:b/>
          <w:bCs/>
          <w:sz w:val="24"/>
          <w:szCs w:val="24"/>
        </w:rPr>
        <w:t>ł</w:t>
      </w:r>
      <w:r w:rsidR="00722B5B" w:rsidRPr="00E630A2">
        <w:rPr>
          <w:rFonts w:cstheme="minorHAnsi"/>
          <w:b/>
          <w:bCs/>
          <w:sz w:val="24"/>
          <w:szCs w:val="24"/>
        </w:rPr>
        <w:t xml:space="preserve">   </w:t>
      </w:r>
    </w:p>
    <w:p w14:paraId="4CFA4F3B" w14:textId="0750A97B" w:rsidR="003B212D" w:rsidRPr="00E630A2" w:rsidRDefault="00722B5B" w:rsidP="003D2B4F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  <w:r w:rsidRPr="00E630A2">
        <w:rPr>
          <w:rStyle w:val="Brak"/>
          <w:rFonts w:cstheme="minorHAnsi"/>
          <w:b/>
          <w:sz w:val="24"/>
          <w:szCs w:val="24"/>
        </w:rPr>
        <w:t xml:space="preserve">VAT 8 %.............................zł  </w:t>
      </w:r>
      <w:r w:rsidR="003B212D" w:rsidRPr="00E630A2">
        <w:rPr>
          <w:rFonts w:cstheme="minorHAnsi"/>
          <w:b/>
          <w:bCs/>
          <w:sz w:val="24"/>
          <w:szCs w:val="24"/>
        </w:rPr>
        <w:t xml:space="preserve"> </w:t>
      </w:r>
      <w:permEnd w:id="1298292453"/>
    </w:p>
    <w:p w14:paraId="39BE5AA5" w14:textId="77777777" w:rsidR="003B212D" w:rsidRPr="00E630A2" w:rsidRDefault="003B212D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Oferujemy długość okresu gwarancji na wykonane roboty budowlane w miesiącach: </w:t>
      </w:r>
    </w:p>
    <w:p w14:paraId="103C3ED3" w14:textId="71F35EF9" w:rsidR="003B212D" w:rsidRDefault="003B212D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permStart w:id="526581840" w:edGrp="everyone"/>
      <w:r w:rsidRPr="00E630A2">
        <w:rPr>
          <w:rFonts w:cstheme="minorHAnsi"/>
          <w:b/>
          <w:bCs/>
          <w:sz w:val="24"/>
          <w:szCs w:val="24"/>
        </w:rPr>
        <w:t>…………………………………………………...…………………………………………………</w:t>
      </w:r>
      <w:r w:rsidR="003D2B4F" w:rsidRPr="00E630A2">
        <w:rPr>
          <w:rFonts w:cstheme="minorHAnsi"/>
          <w:b/>
          <w:bCs/>
          <w:sz w:val="24"/>
          <w:szCs w:val="24"/>
        </w:rPr>
        <w:t>]</w:t>
      </w:r>
    </w:p>
    <w:p w14:paraId="05A81D43" w14:textId="77777777" w:rsidR="00E630A2" w:rsidRPr="00E630A2" w:rsidRDefault="00E630A2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</w:p>
    <w:p w14:paraId="7FB86719" w14:textId="6C56087A" w:rsidR="003D2B4F" w:rsidRPr="00E630A2" w:rsidRDefault="003D2B4F" w:rsidP="003D2B4F">
      <w:p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20060" wp14:editId="35A50678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52400" cy="134112"/>
                <wp:effectExtent l="0" t="0" r="19050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629B" id="Prostokąt 1" o:spid="_x0000_s1026" style="position:absolute;margin-left:56.7pt;margin-top:0;width:12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KUfAIAABU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E630A2">
        <w:rPr>
          <w:rFonts w:cstheme="minorHAnsi"/>
          <w:b/>
          <w:bCs/>
          <w:sz w:val="24"/>
          <w:szCs w:val="24"/>
        </w:rPr>
        <w:t xml:space="preserve">       Część 2 - </w:t>
      </w:r>
      <w:r w:rsidRPr="00E630A2">
        <w:rPr>
          <w:rFonts w:cstheme="minorHAnsi"/>
          <w:b/>
          <w:sz w:val="24"/>
          <w:szCs w:val="24"/>
        </w:rPr>
        <w:t>Graniczna 3/ Strusia 7</w:t>
      </w:r>
    </w:p>
    <w:p w14:paraId="60582590" w14:textId="77777777" w:rsidR="003D2B4F" w:rsidRPr="00E630A2" w:rsidRDefault="003D2B4F" w:rsidP="003D2B4F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E630A2">
        <w:rPr>
          <w:rFonts w:cstheme="minorHAnsi"/>
          <w:b/>
          <w:bCs/>
          <w:sz w:val="24"/>
          <w:szCs w:val="24"/>
        </w:rPr>
        <w:t xml:space="preserve">ł  </w:t>
      </w:r>
    </w:p>
    <w:p w14:paraId="30A5EC57" w14:textId="77777777" w:rsidR="003D2B4F" w:rsidRPr="00E630A2" w:rsidRDefault="003D2B4F" w:rsidP="003D2B4F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E630A2">
        <w:rPr>
          <w:rFonts w:cstheme="minorHAnsi"/>
          <w:b/>
          <w:bCs/>
          <w:sz w:val="24"/>
          <w:szCs w:val="24"/>
        </w:rPr>
        <w:t xml:space="preserve">ł   </w:t>
      </w:r>
    </w:p>
    <w:p w14:paraId="68689614" w14:textId="77777777" w:rsidR="003D2B4F" w:rsidRPr="00E630A2" w:rsidRDefault="003D2B4F" w:rsidP="003D2B4F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  <w:r w:rsidRPr="00E630A2">
        <w:rPr>
          <w:rStyle w:val="Brak"/>
          <w:rFonts w:cstheme="minorHAnsi"/>
          <w:b/>
          <w:sz w:val="24"/>
          <w:szCs w:val="24"/>
        </w:rPr>
        <w:t xml:space="preserve">VAT 8 %.............................zł  </w:t>
      </w:r>
      <w:r w:rsidRPr="00E630A2">
        <w:rPr>
          <w:rFonts w:cstheme="minorHAnsi"/>
          <w:b/>
          <w:bCs/>
          <w:sz w:val="24"/>
          <w:szCs w:val="24"/>
        </w:rPr>
        <w:t xml:space="preserve"> </w:t>
      </w:r>
    </w:p>
    <w:p w14:paraId="0F525A41" w14:textId="77777777" w:rsidR="003D2B4F" w:rsidRPr="00E630A2" w:rsidRDefault="003D2B4F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Oferujemy długość okresu gwarancji na wykonane roboty budowlane w miesiącach: </w:t>
      </w:r>
    </w:p>
    <w:p w14:paraId="1DA2C15A" w14:textId="77777777" w:rsidR="003D2B4F" w:rsidRDefault="003D2B4F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>…………………………………………………...…………………………………………………]</w:t>
      </w:r>
    </w:p>
    <w:p w14:paraId="5E39EC66" w14:textId="77777777" w:rsidR="00E630A2" w:rsidRPr="00E630A2" w:rsidRDefault="00E630A2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</w:p>
    <w:p w14:paraId="0266BDD7" w14:textId="3B901DA4" w:rsidR="003D2B4F" w:rsidRPr="00E630A2" w:rsidRDefault="003D2B4F" w:rsidP="003D2B4F">
      <w:p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5632F" wp14:editId="077AD732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52400" cy="134112"/>
                <wp:effectExtent l="0" t="0" r="1905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661AA" id="Prostokąt 2" o:spid="_x0000_s1026" style="position:absolute;margin-left:56.7pt;margin-top:0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E630A2">
        <w:rPr>
          <w:rFonts w:cstheme="minorHAnsi"/>
          <w:b/>
          <w:bCs/>
          <w:sz w:val="24"/>
          <w:szCs w:val="24"/>
        </w:rPr>
        <w:t xml:space="preserve">       Część 3 - </w:t>
      </w:r>
      <w:r w:rsidRPr="00E630A2">
        <w:rPr>
          <w:rFonts w:cstheme="minorHAnsi"/>
          <w:b/>
          <w:sz w:val="24"/>
          <w:szCs w:val="24"/>
        </w:rPr>
        <w:t>Kolejowa 43</w:t>
      </w:r>
    </w:p>
    <w:p w14:paraId="3A8D8FC9" w14:textId="77777777" w:rsidR="003D2B4F" w:rsidRPr="00E630A2" w:rsidRDefault="003D2B4F" w:rsidP="003D2B4F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E630A2">
        <w:rPr>
          <w:rFonts w:cstheme="minorHAnsi"/>
          <w:b/>
          <w:bCs/>
          <w:sz w:val="24"/>
          <w:szCs w:val="24"/>
        </w:rPr>
        <w:t xml:space="preserve">ł  </w:t>
      </w:r>
    </w:p>
    <w:p w14:paraId="63D1F214" w14:textId="77777777" w:rsidR="003D2B4F" w:rsidRPr="00E630A2" w:rsidRDefault="003D2B4F" w:rsidP="003D2B4F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E630A2">
        <w:rPr>
          <w:rFonts w:cstheme="minorHAnsi"/>
          <w:b/>
          <w:bCs/>
          <w:sz w:val="24"/>
          <w:szCs w:val="24"/>
        </w:rPr>
        <w:t xml:space="preserve">ł   </w:t>
      </w:r>
    </w:p>
    <w:p w14:paraId="0840D4DE" w14:textId="77777777" w:rsidR="003D2B4F" w:rsidRPr="00E630A2" w:rsidRDefault="003D2B4F" w:rsidP="003D2B4F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  <w:r w:rsidRPr="00E630A2">
        <w:rPr>
          <w:rStyle w:val="Brak"/>
          <w:rFonts w:cstheme="minorHAnsi"/>
          <w:b/>
          <w:sz w:val="24"/>
          <w:szCs w:val="24"/>
        </w:rPr>
        <w:t xml:space="preserve">VAT 8 %.............................zł  </w:t>
      </w:r>
      <w:r w:rsidRPr="00E630A2">
        <w:rPr>
          <w:rFonts w:cstheme="minorHAnsi"/>
          <w:b/>
          <w:bCs/>
          <w:sz w:val="24"/>
          <w:szCs w:val="24"/>
        </w:rPr>
        <w:t xml:space="preserve"> </w:t>
      </w:r>
    </w:p>
    <w:p w14:paraId="3A32F5D5" w14:textId="77777777" w:rsidR="003D2B4F" w:rsidRPr="00E630A2" w:rsidRDefault="003D2B4F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Oferujemy długość okresu gwarancji na wykonane roboty budowlane w miesiącach: </w:t>
      </w:r>
    </w:p>
    <w:p w14:paraId="07E05112" w14:textId="77777777" w:rsidR="003D2B4F" w:rsidRDefault="003D2B4F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>…………………………………………………...…………………………………………………]</w:t>
      </w:r>
    </w:p>
    <w:p w14:paraId="73E1978D" w14:textId="77777777" w:rsidR="00E630A2" w:rsidRPr="00E630A2" w:rsidRDefault="00E630A2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</w:p>
    <w:p w14:paraId="536150ED" w14:textId="08A7D76A" w:rsidR="003D2B4F" w:rsidRPr="00E630A2" w:rsidRDefault="003D2B4F" w:rsidP="003D2B4F">
      <w:p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0C783" wp14:editId="3722BFD6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52400" cy="134112"/>
                <wp:effectExtent l="0" t="0" r="19050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99914" id="Prostokąt 3" o:spid="_x0000_s1026" style="position:absolute;margin-left:56.7pt;margin-top:0;width:12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E630A2">
        <w:rPr>
          <w:rFonts w:cstheme="minorHAnsi"/>
          <w:b/>
          <w:bCs/>
          <w:sz w:val="24"/>
          <w:szCs w:val="24"/>
        </w:rPr>
        <w:t xml:space="preserve">       Część 4 - </w:t>
      </w:r>
      <w:r w:rsidRPr="00E630A2">
        <w:rPr>
          <w:rFonts w:cstheme="minorHAnsi"/>
          <w:b/>
          <w:sz w:val="24"/>
          <w:szCs w:val="24"/>
        </w:rPr>
        <w:t>Towarowa 43</w:t>
      </w:r>
    </w:p>
    <w:p w14:paraId="576A6F49" w14:textId="77777777" w:rsidR="003D2B4F" w:rsidRPr="00E630A2" w:rsidRDefault="003D2B4F" w:rsidP="003D2B4F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E630A2">
        <w:rPr>
          <w:rFonts w:cstheme="minorHAnsi"/>
          <w:b/>
          <w:bCs/>
          <w:sz w:val="24"/>
          <w:szCs w:val="24"/>
        </w:rPr>
        <w:t xml:space="preserve">ł  </w:t>
      </w:r>
    </w:p>
    <w:p w14:paraId="293C1F88" w14:textId="77777777" w:rsidR="003D2B4F" w:rsidRPr="00E630A2" w:rsidRDefault="003D2B4F" w:rsidP="003D2B4F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E630A2">
        <w:rPr>
          <w:rFonts w:cstheme="minorHAnsi"/>
          <w:b/>
          <w:bCs/>
          <w:sz w:val="24"/>
          <w:szCs w:val="24"/>
        </w:rPr>
        <w:t xml:space="preserve">ł   </w:t>
      </w:r>
    </w:p>
    <w:p w14:paraId="02928059" w14:textId="77777777" w:rsidR="003D2B4F" w:rsidRPr="00E630A2" w:rsidRDefault="003D2B4F" w:rsidP="003D2B4F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  <w:r w:rsidRPr="00E630A2">
        <w:rPr>
          <w:rStyle w:val="Brak"/>
          <w:rFonts w:cstheme="minorHAnsi"/>
          <w:b/>
          <w:sz w:val="24"/>
          <w:szCs w:val="24"/>
        </w:rPr>
        <w:t xml:space="preserve">VAT 8 %.............................zł  </w:t>
      </w:r>
      <w:r w:rsidRPr="00E630A2">
        <w:rPr>
          <w:rFonts w:cstheme="minorHAnsi"/>
          <w:b/>
          <w:bCs/>
          <w:sz w:val="24"/>
          <w:szCs w:val="24"/>
        </w:rPr>
        <w:t xml:space="preserve"> </w:t>
      </w:r>
    </w:p>
    <w:p w14:paraId="495284F0" w14:textId="77777777" w:rsidR="003D2B4F" w:rsidRPr="00E630A2" w:rsidRDefault="003D2B4F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Oferujemy długość okresu gwarancji na wykonane roboty budowlane w miesiącach: </w:t>
      </w:r>
    </w:p>
    <w:p w14:paraId="7DC2C447" w14:textId="77777777" w:rsidR="003D2B4F" w:rsidRPr="00E630A2" w:rsidRDefault="003D2B4F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>…………………………………………………...…………………………………………………]</w:t>
      </w:r>
    </w:p>
    <w:p w14:paraId="09265581" w14:textId="5FE18ADA" w:rsidR="003D2B4F" w:rsidRPr="00E630A2" w:rsidRDefault="003D2B4F" w:rsidP="003D2B4F">
      <w:p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9565B" wp14:editId="7302A2B1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251A" id="Prostokąt 5" o:spid="_x0000_s1026" style="position:absolute;margin-left:56.7pt;margin-top:0;width:12pt;height: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E630A2">
        <w:rPr>
          <w:rFonts w:cstheme="minorHAnsi"/>
          <w:b/>
          <w:bCs/>
          <w:sz w:val="24"/>
          <w:szCs w:val="24"/>
        </w:rPr>
        <w:t xml:space="preserve">       Część 5 - </w:t>
      </w:r>
      <w:r w:rsidRPr="00E630A2">
        <w:rPr>
          <w:rFonts w:cstheme="minorHAnsi"/>
          <w:b/>
          <w:sz w:val="24"/>
          <w:szCs w:val="24"/>
        </w:rPr>
        <w:t>Rynek Łazarski 5</w:t>
      </w:r>
    </w:p>
    <w:p w14:paraId="1EAADA48" w14:textId="77777777" w:rsidR="003D2B4F" w:rsidRPr="00E630A2" w:rsidRDefault="003D2B4F" w:rsidP="003D2B4F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E630A2">
        <w:rPr>
          <w:rFonts w:cstheme="minorHAnsi"/>
          <w:b/>
          <w:bCs/>
          <w:sz w:val="24"/>
          <w:szCs w:val="24"/>
        </w:rPr>
        <w:t xml:space="preserve">ł  </w:t>
      </w:r>
    </w:p>
    <w:p w14:paraId="1B84BA46" w14:textId="77777777" w:rsidR="003D2B4F" w:rsidRPr="00E630A2" w:rsidRDefault="003D2B4F" w:rsidP="003D2B4F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Cena </w:t>
      </w:r>
      <w:r w:rsidRPr="00E630A2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E630A2">
        <w:rPr>
          <w:rFonts w:cstheme="minorHAnsi"/>
          <w:b/>
          <w:bCs/>
          <w:sz w:val="24"/>
          <w:szCs w:val="24"/>
        </w:rPr>
        <w:t xml:space="preserve">ł   </w:t>
      </w:r>
    </w:p>
    <w:p w14:paraId="4DEAD929" w14:textId="77777777" w:rsidR="003D2B4F" w:rsidRPr="00E630A2" w:rsidRDefault="003D2B4F" w:rsidP="003D2B4F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  <w:r w:rsidRPr="00E630A2">
        <w:rPr>
          <w:rStyle w:val="Brak"/>
          <w:rFonts w:cstheme="minorHAnsi"/>
          <w:b/>
          <w:sz w:val="24"/>
          <w:szCs w:val="24"/>
        </w:rPr>
        <w:t xml:space="preserve">VAT 8 %.............................zł  </w:t>
      </w:r>
      <w:r w:rsidRPr="00E630A2">
        <w:rPr>
          <w:rFonts w:cstheme="minorHAnsi"/>
          <w:b/>
          <w:bCs/>
          <w:sz w:val="24"/>
          <w:szCs w:val="24"/>
        </w:rPr>
        <w:t xml:space="preserve"> </w:t>
      </w:r>
    </w:p>
    <w:p w14:paraId="4599C98B" w14:textId="77777777" w:rsidR="003D2B4F" w:rsidRPr="00E630A2" w:rsidRDefault="003D2B4F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 xml:space="preserve">Oferujemy długość okresu gwarancji na wykonane roboty budowlane w miesiącach: </w:t>
      </w:r>
    </w:p>
    <w:p w14:paraId="37D5B68F" w14:textId="6A98B724" w:rsidR="003D2B4F" w:rsidRPr="00E630A2" w:rsidRDefault="003D2B4F" w:rsidP="003D2B4F">
      <w:pPr>
        <w:pStyle w:val="Tekstpodstawowy"/>
        <w:tabs>
          <w:tab w:val="left" w:pos="4287"/>
          <w:tab w:val="left" w:pos="9224"/>
        </w:tabs>
        <w:spacing w:after="0"/>
        <w:rPr>
          <w:rFonts w:cstheme="minorHAnsi"/>
          <w:b/>
          <w:bCs/>
          <w:sz w:val="24"/>
          <w:szCs w:val="24"/>
        </w:rPr>
      </w:pPr>
      <w:r w:rsidRPr="00E630A2">
        <w:rPr>
          <w:rFonts w:cstheme="minorHAnsi"/>
          <w:b/>
          <w:bCs/>
          <w:sz w:val="24"/>
          <w:szCs w:val="24"/>
        </w:rPr>
        <w:t>…………………………………………………...…………………………………………………</w:t>
      </w:r>
    </w:p>
    <w:permEnd w:id="526581840"/>
    <w:p w14:paraId="2B19DC20" w14:textId="60DE2C61" w:rsidR="008F2BBA" w:rsidRPr="00E630A2" w:rsidRDefault="00E27070" w:rsidP="00E630A2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UWAGA:</w:t>
      </w:r>
    </w:p>
    <w:p w14:paraId="1A1E72E5" w14:textId="77777777" w:rsidR="008F2BBA" w:rsidRPr="00E630A2" w:rsidRDefault="00E27070" w:rsidP="00E630A2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35295E81" w14:textId="39466006" w:rsidR="002010FB" w:rsidRPr="00E630A2" w:rsidRDefault="00E27070" w:rsidP="00E630A2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b/>
          <w:bCs/>
        </w:rPr>
        <w:t>Minimalny okres gwarancji wynosi 36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 Maksymalny punktowany przez Zamawiającego okres gwarancji wynosi 60 miesięcy od dnia podpisania Protokołu Odbioru Końcowego Robót.</w:t>
      </w:r>
    </w:p>
    <w:p w14:paraId="6772FF95" w14:textId="77777777" w:rsidR="003B212D" w:rsidRPr="00E630A2" w:rsidRDefault="003B212D" w:rsidP="00E630A2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1E03831" w14:textId="62822098" w:rsidR="008F2BBA" w:rsidRPr="00E630A2" w:rsidRDefault="00E27070" w:rsidP="00E630A2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Niniejszym:</w:t>
      </w:r>
    </w:p>
    <w:p w14:paraId="41D8B34D" w14:textId="4E0FDB46" w:rsidR="008F2BBA" w:rsidRPr="00E630A2" w:rsidRDefault="00E27070" w:rsidP="00E630A2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E630A2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S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W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Z</w:t>
      </w:r>
      <w:r w:rsidRPr="00E630A2">
        <w:rPr>
          <w:rFonts w:eastAsia="Times New Roman" w:cstheme="minorHAnsi"/>
          <w:sz w:val="24"/>
          <w:szCs w:val="24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E630A2" w:rsidRDefault="00E27070" w:rsidP="00E630A2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</w:t>
      </w:r>
      <w:r w:rsidR="006648A6" w:rsidRPr="00E630A2">
        <w:rPr>
          <w:rFonts w:asciiTheme="minorHAnsi" w:hAnsiTheme="minorHAnsi" w:cstheme="minorHAnsi"/>
        </w:rPr>
        <w:t>że</w:t>
      </w:r>
      <w:r w:rsidRPr="00E630A2">
        <w:rPr>
          <w:rFonts w:asciiTheme="minorHAnsi" w:hAnsiTheme="minorHAnsi" w:cstheme="minorHAnsi"/>
        </w:rPr>
        <w:t xml:space="preserve"> zrealizujemy zamówienie zgodnie z wymogami objętymi specyfikacją warunków zamówienia.</w:t>
      </w:r>
    </w:p>
    <w:p w14:paraId="4CC38DB8" w14:textId="77777777" w:rsidR="008F2BBA" w:rsidRPr="00E630A2" w:rsidRDefault="00E27070" w:rsidP="00E630A2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0520A670" w14:textId="5DA970DF" w:rsidR="008F2BBA" w:rsidRPr="00E630A2" w:rsidRDefault="00E27070" w:rsidP="00E630A2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do specyfikacji warunków zamówienia i zobowiązujemy się – w przypadku wyboru naszej oferty </w:t>
      </w:r>
      <w:r w:rsidR="00171890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509DBAF4" w14:textId="77777777" w:rsidR="008F2BBA" w:rsidRPr="00E630A2" w:rsidRDefault="00E27070" w:rsidP="00E630A2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E630A2" w:rsidRDefault="006648A6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E630A2" w:rsidRDefault="00E27070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095BE7E2" w14:textId="2A992A4F" w:rsidR="008F2BBA" w:rsidRPr="00E630A2" w:rsidRDefault="00E27070" w:rsidP="00E630A2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Oświadczamy, że gwarancja na wykonane roboty zostanie udzielona na okres zgodny z okresem zadeklarowanym w ofercie.</w:t>
      </w:r>
    </w:p>
    <w:p w14:paraId="25DB8712" w14:textId="05923FE5" w:rsidR="008F2BBA" w:rsidRDefault="00E27070" w:rsidP="00E630A2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630A2">
        <w:rPr>
          <w:rFonts w:cstheme="minorHAnsi"/>
          <w:sz w:val="24"/>
          <w:szCs w:val="24"/>
        </w:rPr>
        <w:lastRenderedPageBreak/>
        <w:t>Zamierzamy powierzyć następujące części przedmiotu zamówienia niżej wymienionym podwykonawcom</w:t>
      </w:r>
      <w:r w:rsidR="009D1639" w:rsidRPr="00E630A2">
        <w:rPr>
          <w:rStyle w:val="Odwoanieprzypisudolnego"/>
          <w:rFonts w:cstheme="minorHAnsi"/>
          <w:sz w:val="24"/>
          <w:szCs w:val="24"/>
        </w:rPr>
        <w:footnoteReference w:id="1"/>
      </w:r>
      <w:r w:rsidRPr="00E630A2">
        <w:rPr>
          <w:rFonts w:cstheme="minorHAnsi"/>
          <w:sz w:val="24"/>
          <w:szCs w:val="24"/>
        </w:rPr>
        <w:t xml:space="preserve">: </w:t>
      </w:r>
      <w:r w:rsidRPr="009A1224">
        <w:rPr>
          <w:rFonts w:asciiTheme="majorHAnsi" w:hAnsiTheme="majorHAnsi" w:cstheme="majorHAnsi"/>
        </w:rPr>
        <w:t xml:space="preserve">  </w:t>
      </w:r>
    </w:p>
    <w:p w14:paraId="146B19F5" w14:textId="77777777" w:rsidR="00E630A2" w:rsidRPr="009A1224" w:rsidRDefault="00E630A2" w:rsidP="00E630A2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E630A2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E630A2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8F2BBA" w:rsidRPr="00E630A2" w14:paraId="44D8EC1B" w14:textId="77777777">
        <w:tc>
          <w:tcPr>
            <w:tcW w:w="1163" w:type="dxa"/>
            <w:vAlign w:val="center"/>
          </w:tcPr>
          <w:p w14:paraId="5FD5FAD0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14F103A0" w14:textId="77777777">
        <w:tc>
          <w:tcPr>
            <w:tcW w:w="1163" w:type="dxa"/>
            <w:vAlign w:val="center"/>
          </w:tcPr>
          <w:p w14:paraId="50E69BA7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5B4B7C7A" w14:textId="77777777">
        <w:tc>
          <w:tcPr>
            <w:tcW w:w="1163" w:type="dxa"/>
            <w:vAlign w:val="center"/>
          </w:tcPr>
          <w:p w14:paraId="7D24C3B3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4EB5A5" w14:textId="77777777" w:rsidR="00E630A2" w:rsidRPr="00E630A2" w:rsidRDefault="00E630A2" w:rsidP="00E630A2">
      <w:pPr>
        <w:spacing w:after="0" w:line="276" w:lineRule="auto"/>
        <w:ind w:left="357"/>
        <w:jc w:val="both"/>
        <w:rPr>
          <w:rFonts w:cstheme="minorHAnsi"/>
          <w:sz w:val="24"/>
          <w:szCs w:val="24"/>
        </w:rPr>
      </w:pPr>
    </w:p>
    <w:p w14:paraId="04D68330" w14:textId="77777777" w:rsidR="008F2BBA" w:rsidRPr="00E630A2" w:rsidRDefault="00E27070" w:rsidP="00E630A2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E630A2">
        <w:rPr>
          <w:rFonts w:cstheme="minorHAnsi"/>
          <w:i/>
          <w:sz w:val="24"/>
          <w:szCs w:val="24"/>
        </w:rPr>
        <w:t>(zaznaczyć właściwe)</w:t>
      </w:r>
      <w:r w:rsidRPr="00E630A2">
        <w:rPr>
          <w:rFonts w:eastAsia="Times New Roman" w:cstheme="minorHAnsi"/>
          <w:sz w:val="24"/>
          <w:szCs w:val="24"/>
          <w:lang w:eastAsia="pl-PL"/>
        </w:rPr>
        <w:t>:</w:t>
      </w:r>
    </w:p>
    <w:p w14:paraId="34736D3A" w14:textId="550333FA" w:rsidR="008F2BBA" w:rsidRPr="00E630A2" w:rsidRDefault="00171890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zawiera informacji stanowiących tajemnicę przedsiębiorstwa,</w:t>
      </w:r>
    </w:p>
    <w:p w14:paraId="4B322B07" w14:textId="121283BB" w:rsidR="008F2BBA" w:rsidRPr="00E630A2" w:rsidRDefault="00171890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zawiera informacje stanowiące tajemnicę przedsiębiorstwa.</w:t>
      </w:r>
    </w:p>
    <w:p w14:paraId="5EA98707" w14:textId="0F1B5B4D" w:rsidR="008F2BBA" w:rsidRPr="00E630A2" w:rsidRDefault="00E27070" w:rsidP="00E630A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</w:rPr>
        <w:t>Informujemy, że tajemnicę przedsiębiorstwa w rozumieniu przepisów ustawy z dnia 16</w:t>
      </w:r>
      <w:r w:rsidR="003A63AD" w:rsidRPr="00E630A2">
        <w:rPr>
          <w:rFonts w:asciiTheme="minorHAnsi" w:hAnsiTheme="minorHAnsi" w:cstheme="minorHAnsi"/>
        </w:rPr>
        <w:t>.04.</w:t>
      </w:r>
      <w:r w:rsidRPr="00E630A2">
        <w:rPr>
          <w:rFonts w:asciiTheme="minorHAnsi" w:hAnsiTheme="minorHAnsi" w:cstheme="minorHAnsi"/>
        </w:rPr>
        <w:t xml:space="preserve">1993 r. </w:t>
      </w:r>
      <w:r w:rsidR="003A63AD" w:rsidRPr="00E630A2">
        <w:rPr>
          <w:rFonts w:asciiTheme="minorHAnsi" w:hAnsiTheme="minorHAnsi" w:cstheme="minorHAnsi"/>
        </w:rPr>
        <w:br/>
      </w:r>
      <w:r w:rsidRPr="00E630A2">
        <w:rPr>
          <w:rFonts w:asciiTheme="minorHAnsi" w:hAnsiTheme="minorHAnsi" w:cstheme="minorHAnsi"/>
        </w:rPr>
        <w:t xml:space="preserve">o zwalczaniu nieuczciwej konkurencji (t.j. Dz. U. z 2020 r., poz. 1913) stanowią informacje </w:t>
      </w:r>
      <w:r w:rsidRPr="00E630A2">
        <w:rPr>
          <w:rFonts w:asciiTheme="minorHAnsi" w:hAnsiTheme="minorHAnsi" w:cstheme="minorHAnsi"/>
          <w:color w:val="000000"/>
        </w:rPr>
        <w:t xml:space="preserve">zawarte </w:t>
      </w:r>
      <w:r w:rsidR="003A63AD" w:rsidRPr="00E630A2">
        <w:rPr>
          <w:rFonts w:asciiTheme="minorHAnsi" w:hAnsiTheme="minorHAnsi" w:cstheme="minorHAnsi"/>
          <w:color w:val="000000"/>
        </w:rPr>
        <w:br/>
      </w:r>
      <w:r w:rsidRPr="00E630A2">
        <w:rPr>
          <w:rFonts w:asciiTheme="minorHAnsi" w:hAnsiTheme="minorHAnsi" w:cstheme="minorHAnsi"/>
          <w:color w:val="000000"/>
        </w:rPr>
        <w:t>w wydzielonym i odpowiednio oznaczonym pliku w polu „Tajemnica przedsiębiorstwa” i jako takie informacje te nie mogą być udostępniane innym uczestnikom niniejszego postępowania.</w:t>
      </w:r>
    </w:p>
    <w:p w14:paraId="5E7A14F5" w14:textId="2A572CF8" w:rsidR="002010FB" w:rsidRPr="00E630A2" w:rsidRDefault="002010FB" w:rsidP="00E630A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029F27" w14:textId="6D4956D0" w:rsidR="008F2BBA" w:rsidRPr="00E630A2" w:rsidRDefault="00E27070" w:rsidP="00E630A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że wybór naszej oferty </w:t>
      </w:r>
      <w:r w:rsidRPr="00E630A2">
        <w:rPr>
          <w:rFonts w:asciiTheme="minorHAnsi" w:hAnsiTheme="minorHAnsi" w:cstheme="minorHAnsi"/>
          <w:i/>
        </w:rPr>
        <w:t>(zaznaczyć właściwe)</w:t>
      </w:r>
      <w:r w:rsidR="009D1639" w:rsidRPr="00E630A2"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E630A2">
        <w:rPr>
          <w:rFonts w:asciiTheme="minorHAnsi" w:hAnsiTheme="minorHAnsi" w:cstheme="minorHAnsi"/>
        </w:rPr>
        <w:t>:</w:t>
      </w:r>
    </w:p>
    <w:p w14:paraId="10A0802D" w14:textId="3C116A94" w:rsidR="008F2BBA" w:rsidRPr="00E630A2" w:rsidRDefault="00171890" w:rsidP="00E630A2">
      <w:pPr>
        <w:spacing w:after="0" w:line="276" w:lineRule="auto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będzie prowadzić u zamawiającego do powstania obowiązku pod</w:t>
      </w:r>
      <w:r w:rsidR="00E630A2" w:rsidRPr="00E630A2">
        <w:rPr>
          <w:rFonts w:cstheme="minorHAnsi"/>
          <w:sz w:val="24"/>
          <w:szCs w:val="24"/>
        </w:rPr>
        <w:t xml:space="preserve">atkowego zgodnie </w:t>
      </w:r>
      <w:r w:rsidR="00E630A2">
        <w:rPr>
          <w:rFonts w:cstheme="minorHAnsi"/>
          <w:sz w:val="24"/>
          <w:szCs w:val="24"/>
        </w:rPr>
        <w:br/>
        <w:t xml:space="preserve">      </w:t>
      </w:r>
      <w:r w:rsidR="00E630A2" w:rsidRPr="00E630A2">
        <w:rPr>
          <w:rFonts w:cstheme="minorHAnsi"/>
          <w:sz w:val="24"/>
          <w:szCs w:val="24"/>
        </w:rPr>
        <w:t xml:space="preserve">z ustawą </w:t>
      </w:r>
      <w:r w:rsidR="00E27070" w:rsidRPr="00E630A2">
        <w:rPr>
          <w:rFonts w:cstheme="minorHAnsi"/>
          <w:sz w:val="24"/>
          <w:szCs w:val="24"/>
        </w:rPr>
        <w:t xml:space="preserve">z dnia 11 marca 2014 r. o podatku od towarów i usług (Dz. U. z 2018 r. poz. 2174, </w:t>
      </w:r>
      <w:r w:rsidR="00E630A2">
        <w:rPr>
          <w:rFonts w:cstheme="minorHAnsi"/>
          <w:sz w:val="24"/>
          <w:szCs w:val="24"/>
        </w:rPr>
        <w:br/>
        <w:t xml:space="preserve">      </w:t>
      </w:r>
      <w:r w:rsidR="00E27070" w:rsidRPr="00E630A2">
        <w:rPr>
          <w:rFonts w:cstheme="minorHAnsi"/>
          <w:sz w:val="24"/>
          <w:szCs w:val="24"/>
        </w:rPr>
        <w:t xml:space="preserve">z </w:t>
      </w:r>
      <w:r w:rsidR="00E630A2">
        <w:rPr>
          <w:rFonts w:cstheme="minorHAnsi"/>
          <w:sz w:val="24"/>
          <w:szCs w:val="24"/>
        </w:rPr>
        <w:t xml:space="preserve"> </w:t>
      </w:r>
      <w:r w:rsidR="00E27070" w:rsidRPr="00E630A2">
        <w:rPr>
          <w:rFonts w:cstheme="minorHAnsi"/>
          <w:sz w:val="24"/>
          <w:szCs w:val="24"/>
        </w:rPr>
        <w:t>późn. zm.)</w:t>
      </w:r>
    </w:p>
    <w:p w14:paraId="7861EC20" w14:textId="4D2DD59D" w:rsidR="008F2BBA" w:rsidRDefault="00171890" w:rsidP="00E630A2">
      <w:pPr>
        <w:spacing w:after="0" w:line="276" w:lineRule="auto"/>
        <w:ind w:left="709" w:hanging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</w:t>
      </w:r>
      <w:r w:rsidR="00E630A2" w:rsidRPr="00E630A2">
        <w:rPr>
          <w:rFonts w:cstheme="minorHAnsi"/>
          <w:sz w:val="24"/>
          <w:szCs w:val="24"/>
        </w:rPr>
        <w:t xml:space="preserve"> </w:t>
      </w:r>
      <w:r w:rsidR="00E27070" w:rsidRPr="00E630A2">
        <w:rPr>
          <w:rFonts w:cstheme="minorHAnsi"/>
          <w:sz w:val="24"/>
          <w:szCs w:val="24"/>
        </w:rPr>
        <w:t>będzie prowadzić u zamawiającego do powstania obowiązku podatkowego zgodnie z ustawą z dnia   11 marca 2014 r. o podatku od towarów i usług (Dz. U. z 2018 r. poz.</w:t>
      </w:r>
      <w:r w:rsidR="00E630A2" w:rsidRPr="00E630A2">
        <w:rPr>
          <w:rFonts w:cstheme="minorHAnsi"/>
          <w:sz w:val="24"/>
          <w:szCs w:val="24"/>
        </w:rPr>
        <w:t xml:space="preserve"> 2174, z późn. zm.). W związku </w:t>
      </w:r>
      <w:r w:rsidR="00E27070" w:rsidRPr="00E630A2">
        <w:rPr>
          <w:rFonts w:cstheme="minorHAnsi"/>
          <w:sz w:val="24"/>
          <w:szCs w:val="24"/>
        </w:rPr>
        <w:t>z powyższym wskazujemy nazwę (rodzaj) towaru lub usługi, których dostawa lub świadczenie będą prowadziły do powstania obowiązku podatkowego oraz ich wartość bez kwoty podatku:</w:t>
      </w:r>
    </w:p>
    <w:p w14:paraId="307FF72E" w14:textId="77777777" w:rsidR="00E630A2" w:rsidRPr="00E630A2" w:rsidRDefault="00E630A2" w:rsidP="00E630A2">
      <w:pPr>
        <w:spacing w:after="0" w:line="276" w:lineRule="auto"/>
        <w:ind w:left="709" w:hanging="352"/>
        <w:jc w:val="both"/>
        <w:rPr>
          <w:rFonts w:cstheme="minorHAnsi"/>
          <w:sz w:val="16"/>
          <w:szCs w:val="16"/>
        </w:rPr>
      </w:pP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E630A2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3B25EEC9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E630A2">
              <w:rPr>
                <w:rFonts w:eastAsia="Times New Roman" w:cstheme="minorHAnsi"/>
                <w:sz w:val="24"/>
                <w:szCs w:val="24"/>
              </w:rPr>
              <w:br/>
            </w:r>
            <w:r w:rsidRPr="00E630A2">
              <w:rPr>
                <w:rFonts w:eastAsia="Times New Roman" w:cstheme="minorHAnsi"/>
                <w:sz w:val="24"/>
                <w:szCs w:val="24"/>
              </w:rPr>
              <w:t>z wiedzą wykonawcy</w:t>
            </w:r>
          </w:p>
        </w:tc>
      </w:tr>
      <w:tr w:rsidR="008F2BBA" w:rsidRPr="00E630A2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323B399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735685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1E62B8F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E3EEE11" w14:textId="533B87D2" w:rsidR="008F2BBA" w:rsidRPr="00E630A2" w:rsidRDefault="00E27070" w:rsidP="00E630A2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lastRenderedPageBreak/>
        <w:t>Rodzaj wykonawcy składającego ofertę</w:t>
      </w:r>
      <w:r w:rsidR="009D1639" w:rsidRPr="00E630A2">
        <w:rPr>
          <w:rFonts w:asciiTheme="minorHAnsi" w:hAnsiTheme="minorHAnsi" w:cstheme="minorHAnsi"/>
        </w:rPr>
        <w:t xml:space="preserve"> </w:t>
      </w:r>
      <w:r w:rsidR="009D1639"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Style w:val="Zakotwiczenieprzypisudolnego"/>
          <w:rFonts w:asciiTheme="minorHAnsi" w:hAnsiTheme="minorHAnsi" w:cstheme="minorHAnsi"/>
        </w:rPr>
        <w:footnoteReference w:id="3"/>
      </w:r>
      <w:r w:rsidRPr="00E630A2">
        <w:rPr>
          <w:rFonts w:asciiTheme="minorHAnsi" w:hAnsiTheme="minorHAnsi" w:cstheme="minorHAnsi"/>
        </w:rPr>
        <w:t>:</w:t>
      </w:r>
    </w:p>
    <w:p w14:paraId="2F3FDC04" w14:textId="77777777" w:rsidR="008F2BBA" w:rsidRPr="00E630A2" w:rsidRDefault="00171890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ikroprzedsiębiorstwo,</w:t>
      </w:r>
    </w:p>
    <w:p w14:paraId="3FE85720" w14:textId="77777777" w:rsidR="008F2BBA" w:rsidRPr="00E630A2" w:rsidRDefault="00171890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ałe przedsiębiorstwo,</w:t>
      </w:r>
    </w:p>
    <w:p w14:paraId="4F634004" w14:textId="05112A27" w:rsidR="008F2BBA" w:rsidRPr="00E630A2" w:rsidRDefault="00171890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średnie przedsiębiorstwo</w:t>
      </w:r>
      <w:r w:rsidR="00DA18FB" w:rsidRPr="00E630A2">
        <w:rPr>
          <w:rFonts w:asciiTheme="minorHAnsi" w:hAnsiTheme="minorHAnsi" w:cstheme="minorHAnsi"/>
          <w:color w:val="000000"/>
        </w:rPr>
        <w:t>,</w:t>
      </w:r>
    </w:p>
    <w:p w14:paraId="2D9BA7AE" w14:textId="7E8AD3EF" w:rsidR="008F2BBA" w:rsidRPr="00E630A2" w:rsidRDefault="00171890" w:rsidP="00E630A2">
      <w:pPr>
        <w:spacing w:after="0" w:line="276" w:lineRule="auto"/>
        <w:ind w:firstLine="352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jednoosobowa działalność gospodarcza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477C89F7" w14:textId="2EF179C0" w:rsidR="008F2BBA" w:rsidRPr="00E630A2" w:rsidRDefault="00171890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osoba fizyczna nieprowadząca działalności gospodarczej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0FC594B6" w14:textId="75C92DCC" w:rsidR="008F2BBA" w:rsidRPr="00E630A2" w:rsidRDefault="00171890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inne.</w:t>
      </w:r>
    </w:p>
    <w:p w14:paraId="29E6C4A3" w14:textId="77777777" w:rsidR="008F2BBA" w:rsidRPr="00E630A2" w:rsidRDefault="00E27070" w:rsidP="00E630A2">
      <w:pPr>
        <w:pStyle w:val="Zwykytekst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Wykonawca oświadcza, że </w:t>
      </w:r>
      <w:r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Fonts w:asciiTheme="minorHAnsi" w:hAnsiTheme="minorHAnsi" w:cstheme="minorHAnsi"/>
        </w:rPr>
        <w:t>:</w:t>
      </w:r>
    </w:p>
    <w:p w14:paraId="151275BD" w14:textId="6A898E8B" w:rsidR="008F2BBA" w:rsidRPr="00E630A2" w:rsidRDefault="00171890" w:rsidP="00E630A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</w:t>
      </w:r>
      <w:r>
        <w:rPr>
          <w:rFonts w:asciiTheme="minorHAnsi" w:hAnsiTheme="minorHAnsi" w:cstheme="minorHAnsi"/>
        </w:rPr>
        <w:br/>
      </w:r>
      <w:r w:rsidR="00E27070" w:rsidRPr="00E630A2">
        <w:rPr>
          <w:rFonts w:asciiTheme="minorHAnsi" w:hAnsiTheme="minorHAnsi" w:cstheme="minorHAnsi"/>
        </w:rPr>
        <w:t>(Dz.U.</w:t>
      </w:r>
      <w:r w:rsidR="00DA18FB" w:rsidRPr="00E630A2">
        <w:rPr>
          <w:rFonts w:asciiTheme="minorHAnsi" w:hAnsiTheme="minorHAnsi" w:cstheme="minorHAnsi"/>
        </w:rPr>
        <w:t xml:space="preserve"> </w:t>
      </w:r>
      <w:r w:rsidR="00E27070" w:rsidRPr="00E630A2">
        <w:rPr>
          <w:rFonts w:asciiTheme="minorHAnsi" w:hAnsiTheme="minorHAnsi" w:cstheme="minorHAnsi"/>
        </w:rPr>
        <w:t>z 2018 r. poz. 2187 ze zm.) prowadzony jest rachunek VAT,</w:t>
      </w:r>
    </w:p>
    <w:p w14:paraId="1DD1D1A9" w14:textId="2C258336" w:rsidR="003B212D" w:rsidRPr="00E630A2" w:rsidRDefault="00171890" w:rsidP="00E630A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156505A2" w14:textId="476712EC" w:rsidR="003B212D" w:rsidRPr="00E630A2" w:rsidRDefault="003B212D" w:rsidP="00E630A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Wykonawca w imieniu własnym i w imieniu ewentualnego podwykonawcy/ów oświadcza, że </w:t>
      </w:r>
      <w:r w:rsidRPr="00E630A2">
        <w:rPr>
          <w:rFonts w:asciiTheme="minorHAnsi" w:hAnsiTheme="minorHAnsi" w:cstheme="minorHAnsi"/>
          <w:iCs/>
        </w:rPr>
        <w:t>na podstawie art. 68 ust. 3 ustawy z dnia 11 stycznia 2018 r. o elektromobilności i paliwach alternatywnych (zaznaczyć właściwe):</w:t>
      </w:r>
    </w:p>
    <w:p w14:paraId="5F95C508" w14:textId="0B56E332" w:rsidR="003B212D" w:rsidRPr="00E630A2" w:rsidRDefault="003B212D" w:rsidP="00E630A2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iCs/>
        </w:rPr>
        <w:t>będzie dysponował 10% udziałem pojazdów elektrycznych lub napędzanych gazem ziemnym</w:t>
      </w:r>
      <w:r w:rsidRPr="00E630A2">
        <w:rPr>
          <w:rFonts w:asciiTheme="minorHAnsi" w:hAnsiTheme="minorHAnsi" w:cstheme="minorHAnsi"/>
          <w:i/>
          <w:iCs/>
        </w:rPr>
        <w:t xml:space="preserve"> </w:t>
      </w:r>
      <w:r w:rsidRPr="00E630A2">
        <w:rPr>
          <w:rFonts w:asciiTheme="minorHAnsi" w:hAnsiTheme="minorHAnsi" w:cstheme="minorHAnsi"/>
          <w:iCs/>
        </w:rPr>
        <w:t xml:space="preserve">we flocie pojazdów samochodowych w rozumieniu art. 2 pkt 33 ustawy z dnia 20 czerwca 1997 r. </w:t>
      </w:r>
      <w:r w:rsidR="00171890">
        <w:rPr>
          <w:rFonts w:asciiTheme="minorHAnsi" w:hAnsiTheme="minorHAnsi" w:cstheme="minorHAnsi"/>
          <w:iCs/>
        </w:rPr>
        <w:t>-</w:t>
      </w:r>
      <w:r w:rsidRPr="00E630A2">
        <w:rPr>
          <w:rFonts w:asciiTheme="minorHAnsi" w:hAnsiTheme="minorHAnsi" w:cstheme="minorHAnsi"/>
          <w:iCs/>
        </w:rPr>
        <w:t xml:space="preserve"> Prawo o ruchu drogowym na potrzeby niniejszego zamówienia;</w:t>
      </w:r>
    </w:p>
    <w:p w14:paraId="0FB4B20E" w14:textId="77777777" w:rsidR="003B212D" w:rsidRPr="00E630A2" w:rsidRDefault="003B212D" w:rsidP="00E630A2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iCs/>
        </w:rPr>
        <w:t>nie będzie dysponował 10% udziałem pojazdów elektrycznych lub napędzanych gazem ziemnym</w:t>
      </w:r>
      <w:r w:rsidRPr="00E630A2">
        <w:rPr>
          <w:rFonts w:asciiTheme="minorHAnsi" w:hAnsiTheme="minorHAnsi" w:cstheme="minorHAnsi"/>
          <w:i/>
          <w:iCs/>
        </w:rPr>
        <w:t xml:space="preserve"> </w:t>
      </w:r>
      <w:r w:rsidRPr="00E630A2">
        <w:rPr>
          <w:rFonts w:asciiTheme="minorHAnsi" w:hAnsiTheme="minorHAnsi" w:cstheme="minorHAnsi"/>
          <w:iCs/>
        </w:rPr>
        <w:t>we flocie pojazdów samochodowych w rozumieniu art. 2 pkt 33 ustawy z dnia 20 czerwca 1997 r. – Prawo o ruchu drogowym na potrzeby niniejszego zamówienia.</w:t>
      </w:r>
    </w:p>
    <w:p w14:paraId="285D3149" w14:textId="59A797B9" w:rsidR="003B212D" w:rsidRPr="00E630A2" w:rsidRDefault="003B212D" w:rsidP="00E630A2">
      <w:pPr>
        <w:spacing w:after="0" w:line="276" w:lineRule="auto"/>
        <w:ind w:left="426"/>
        <w:jc w:val="both"/>
        <w:rPr>
          <w:rFonts w:cstheme="minorHAnsi"/>
          <w:iCs/>
          <w:sz w:val="24"/>
          <w:szCs w:val="24"/>
        </w:rPr>
      </w:pPr>
      <w:r w:rsidRPr="00E630A2">
        <w:rPr>
          <w:rFonts w:cstheme="minorHAnsi"/>
          <w:sz w:val="24"/>
          <w:szCs w:val="24"/>
        </w:rPr>
        <w:t xml:space="preserve">Brak wymaganego zaznaczenia w oświadczeniu oznacza, że złożona oferta będzie prowadzić do powstania u wykonawcy\podwykonawcy obowiązku </w:t>
      </w:r>
      <w:r w:rsidRPr="00E630A2">
        <w:rPr>
          <w:rFonts w:cstheme="minorHAnsi"/>
          <w:iCs/>
          <w:sz w:val="24"/>
          <w:szCs w:val="24"/>
        </w:rPr>
        <w:t>dysponowania 10% udziałem pojazdów elektrycznych lub napędzanych gazem ziemnym</w:t>
      </w:r>
      <w:r w:rsidRPr="00E630A2">
        <w:rPr>
          <w:rFonts w:cstheme="minorHAnsi"/>
          <w:i/>
          <w:iCs/>
          <w:sz w:val="24"/>
          <w:szCs w:val="24"/>
        </w:rPr>
        <w:t xml:space="preserve"> </w:t>
      </w:r>
      <w:r w:rsidRPr="00E630A2">
        <w:rPr>
          <w:rFonts w:cstheme="minorHAnsi"/>
          <w:iCs/>
          <w:sz w:val="24"/>
          <w:szCs w:val="24"/>
        </w:rPr>
        <w:t>we</w:t>
      </w:r>
      <w:r w:rsidR="002B1C57" w:rsidRPr="00E630A2">
        <w:rPr>
          <w:rFonts w:cstheme="minorHAnsi"/>
          <w:iCs/>
          <w:sz w:val="24"/>
          <w:szCs w:val="24"/>
        </w:rPr>
        <w:t xml:space="preserve"> flocie pojazdów samochodowych </w:t>
      </w:r>
      <w:r w:rsidR="00171890">
        <w:rPr>
          <w:rFonts w:cstheme="minorHAnsi"/>
          <w:iCs/>
          <w:sz w:val="24"/>
          <w:szCs w:val="24"/>
        </w:rPr>
        <w:br/>
      </w:r>
      <w:r w:rsidRPr="00E630A2">
        <w:rPr>
          <w:rFonts w:cstheme="minorHAnsi"/>
          <w:iCs/>
          <w:sz w:val="24"/>
          <w:szCs w:val="24"/>
        </w:rPr>
        <w:t>w rozumieniu art. 2 pkt 33 ustawy z dnia 20 czerwca 1997 r. – Prawo o ruchu drogowym na potrzeby niniejszego zamówienia.</w:t>
      </w:r>
    </w:p>
    <w:p w14:paraId="7CEDF586" w14:textId="0020E818" w:rsidR="003B212D" w:rsidRPr="00E630A2" w:rsidRDefault="00E27070" w:rsidP="00E630A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  <w:color w:val="000000"/>
        </w:rPr>
        <w:t>Oświadczamy, że zapoznaliśmy się z klauzulą informacyjną z art. 13 rozporządzenia Parlamentu Europejskiego i Rady (UE) 2016/679 z dnia 27 kwietnia 2016 r. w s</w:t>
      </w:r>
      <w:r w:rsidR="00171890">
        <w:rPr>
          <w:rFonts w:asciiTheme="minorHAnsi" w:hAnsiTheme="minorHAnsi" w:cstheme="minorHAnsi"/>
          <w:color w:val="000000"/>
        </w:rPr>
        <w:t xml:space="preserve">prawie ochrony osób fizycznych </w:t>
      </w:r>
      <w:r w:rsidRPr="00E630A2">
        <w:rPr>
          <w:rFonts w:asciiTheme="minorHAnsi" w:hAnsiTheme="minorHAnsi" w:cstheme="minorHAnsi"/>
          <w:color w:val="000000"/>
        </w:rPr>
        <w:t>w związku z przetwarzaniem danych osobowych i w sprawie swobodnego przepływu takich danych oraz uchylenia dyrektywy 95/46/WE (ogólne rozporządzenie o ochronie danych) (D</w:t>
      </w:r>
      <w:r w:rsidR="00171890">
        <w:rPr>
          <w:rFonts w:asciiTheme="minorHAnsi" w:hAnsiTheme="minorHAnsi" w:cstheme="minorHAnsi"/>
          <w:color w:val="000000"/>
        </w:rPr>
        <w:t xml:space="preserve">z. Urz. UE L 119 </w:t>
      </w:r>
      <w:r w:rsidRPr="00E630A2">
        <w:rPr>
          <w:rFonts w:asciiTheme="minorHAnsi" w:hAnsiTheme="minorHAnsi" w:cstheme="minorHAnsi"/>
          <w:color w:val="000000"/>
        </w:rPr>
        <w:t xml:space="preserve">z 04.05.2016) </w:t>
      </w:r>
      <w:r w:rsidR="00171890">
        <w:rPr>
          <w:rFonts w:asciiTheme="minorHAnsi" w:hAnsiTheme="minorHAnsi" w:cstheme="minorHAnsi"/>
          <w:color w:val="000000"/>
        </w:rPr>
        <w:t>-</w:t>
      </w:r>
      <w:r w:rsidRPr="00E630A2">
        <w:rPr>
          <w:rFonts w:asciiTheme="minorHAnsi" w:hAnsiTheme="minorHAnsi" w:cstheme="minorHAnsi"/>
          <w:color w:val="000000"/>
        </w:rPr>
        <w:t xml:space="preserve"> dalej RODO), zawartą w specyfikacji warunków zamówienia.</w:t>
      </w:r>
    </w:p>
    <w:p w14:paraId="2611BA4E" w14:textId="09747E05" w:rsidR="008F2BBA" w:rsidRPr="00E630A2" w:rsidRDefault="00E27070" w:rsidP="00E630A2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że wypełniliśmy obowiązki informacyjne przewidziane w art. 13 lub art. 14 RODO  wobec osób fizycznych, od których dane osobowe bezpośrednio lub pośrednio pozyskaliśmy </w:t>
      </w:r>
      <w:r w:rsidR="00171890">
        <w:rPr>
          <w:rFonts w:asciiTheme="minorHAnsi" w:hAnsiTheme="minorHAnsi" w:cstheme="minorHAnsi"/>
        </w:rPr>
        <w:br/>
      </w:r>
      <w:r w:rsidRPr="00E630A2">
        <w:rPr>
          <w:rFonts w:asciiTheme="minorHAnsi" w:hAnsiTheme="minorHAnsi" w:cstheme="minorHAnsi"/>
        </w:rPr>
        <w:t>w celu ubiegania się o udzielenie zamówienia publicznego w niniejszym postępowaniu</w:t>
      </w:r>
      <w:r w:rsidR="00DA18FB" w:rsidRPr="00E630A2">
        <w:rPr>
          <w:rStyle w:val="Odwoanieprzypisudolnego"/>
          <w:rFonts w:asciiTheme="minorHAnsi" w:hAnsiTheme="minorHAnsi" w:cstheme="minorHAnsi"/>
        </w:rPr>
        <w:footnoteReference w:id="4"/>
      </w:r>
      <w:r w:rsidRPr="00E630A2">
        <w:rPr>
          <w:rFonts w:asciiTheme="minorHAnsi" w:hAnsiTheme="minorHAnsi" w:cstheme="minorHAnsi"/>
        </w:rPr>
        <w:t>.</w:t>
      </w:r>
    </w:p>
    <w:p w14:paraId="1124F7D7" w14:textId="2E49201A" w:rsidR="008F2BBA" w:rsidRPr="00E630A2" w:rsidRDefault="00E27070" w:rsidP="00E630A2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  <w:color w:val="000000"/>
        </w:rPr>
        <w:lastRenderedPageBreak/>
        <w:t xml:space="preserve">Oświadczamy, że w przypadku uzyskania przedmiotowego zamówienia publicznego zgodnie </w:t>
      </w:r>
      <w:r w:rsidRPr="00E630A2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0C6DEE1E" w:rsidR="008F2BBA" w:rsidRPr="00E630A2" w:rsidRDefault="00E27070" w:rsidP="00E630A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1</w:t>
      </w:r>
      <w:r w:rsidR="00171890">
        <w:rPr>
          <w:rFonts w:asciiTheme="minorHAnsi" w:hAnsiTheme="minorHAnsi" w:cstheme="minorHAnsi"/>
          <w:color w:val="000000"/>
        </w:rPr>
        <w:t>8</w:t>
      </w:r>
      <w:bookmarkStart w:id="3" w:name="_GoBack"/>
      <w:bookmarkEnd w:id="3"/>
      <w:r w:rsidRPr="00E630A2">
        <w:rPr>
          <w:rFonts w:asciiTheme="minorHAnsi" w:hAnsiTheme="minorHAnsi" w:cstheme="minorHAnsi"/>
          <w:color w:val="000000"/>
        </w:rPr>
        <w:t>.</w:t>
      </w:r>
      <w:r w:rsidRPr="00E630A2">
        <w:rPr>
          <w:rFonts w:asciiTheme="minorHAnsi" w:hAnsiTheme="minorHAnsi" w:cstheme="minorHAnsi"/>
          <w:color w:val="000000"/>
        </w:rPr>
        <w:tab/>
      </w:r>
      <w:r w:rsidRPr="00E630A2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2CF1483C" w14:textId="77777777" w:rsidR="008F2BBA" w:rsidRPr="00E630A2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F6CFE23" w14:textId="77777777" w:rsidR="008F2BBA" w:rsidRPr="00E630A2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35E6479" w14:textId="169B5FD3" w:rsidR="008F2BBA" w:rsidRPr="00E630A2" w:rsidRDefault="008F2BBA" w:rsidP="00E630A2">
      <w:pPr>
        <w:spacing w:after="0" w:line="276" w:lineRule="auto"/>
        <w:rPr>
          <w:rFonts w:cstheme="minorHAnsi"/>
          <w:b/>
          <w:sz w:val="24"/>
          <w:szCs w:val="24"/>
        </w:rPr>
      </w:pPr>
    </w:p>
    <w:sectPr w:rsidR="008F2BBA" w:rsidRPr="00E630A2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8E98" w14:textId="77777777" w:rsidR="002C54CA" w:rsidRDefault="002C54CA">
      <w:pPr>
        <w:spacing w:after="0" w:line="240" w:lineRule="auto"/>
      </w:pPr>
      <w:r>
        <w:separator/>
      </w:r>
    </w:p>
  </w:endnote>
  <w:endnote w:type="continuationSeparator" w:id="0">
    <w:p w14:paraId="50E6B92F" w14:textId="77777777" w:rsidR="002C54CA" w:rsidRDefault="002C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E3B28" w14:textId="77777777" w:rsidR="002C54CA" w:rsidRDefault="002C54CA">
      <w:pPr>
        <w:rPr>
          <w:sz w:val="12"/>
        </w:rPr>
      </w:pPr>
      <w:r>
        <w:separator/>
      </w:r>
    </w:p>
  </w:footnote>
  <w:footnote w:type="continuationSeparator" w:id="0">
    <w:p w14:paraId="165F46E9" w14:textId="77777777" w:rsidR="002C54CA" w:rsidRDefault="002C54CA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E630A2" w:rsidRDefault="009D1639" w:rsidP="00DA18FB">
      <w:pPr>
        <w:pStyle w:val="Tekstprzypisudolnego"/>
        <w:jc w:val="both"/>
        <w:rPr>
          <w:rFonts w:cstheme="minorHAnsi"/>
          <w:sz w:val="18"/>
          <w:szCs w:val="18"/>
        </w:rPr>
      </w:pPr>
      <w:r w:rsidRPr="00E630A2">
        <w:rPr>
          <w:rStyle w:val="Odwoanieprzypisudolnego"/>
          <w:rFonts w:cstheme="minorHAnsi"/>
          <w:sz w:val="18"/>
          <w:szCs w:val="18"/>
        </w:rPr>
        <w:footnoteRef/>
      </w:r>
      <w:r w:rsidRPr="00E630A2">
        <w:rPr>
          <w:rFonts w:cstheme="minorHAnsi"/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Default="009D1639" w:rsidP="00DA18FB">
      <w:pPr>
        <w:pStyle w:val="Tekstprzypisudolnego"/>
        <w:jc w:val="both"/>
      </w:pPr>
      <w:r w:rsidRPr="00E630A2">
        <w:rPr>
          <w:rStyle w:val="Odwoanieprzypisudolnego"/>
          <w:rFonts w:cstheme="minorHAnsi"/>
          <w:sz w:val="18"/>
          <w:szCs w:val="18"/>
        </w:rPr>
        <w:footnoteRef/>
      </w:r>
      <w:r w:rsidRPr="00E630A2">
        <w:rPr>
          <w:rFonts w:cstheme="minorHAnsi"/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 w:rsidRPr="00E630A2">
        <w:rPr>
          <w:rFonts w:cstheme="minorHAnsi"/>
          <w:sz w:val="18"/>
          <w:szCs w:val="18"/>
        </w:rPr>
        <w:br/>
      </w:r>
      <w:r w:rsidRPr="00E630A2">
        <w:rPr>
          <w:rFonts w:cstheme="minorHAnsi"/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77777777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DA18FB">
        <w:rPr>
          <w:rStyle w:val="Znakiprzypiswdolnych"/>
          <w:sz w:val="18"/>
          <w:szCs w:val="18"/>
          <w:vertAlign w:val="superscript"/>
        </w:rPr>
        <w:footnoteRef/>
      </w:r>
      <w:r w:rsidRPr="00DA18FB"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4">
    <w:p w14:paraId="21714894" w14:textId="4079922A" w:rsidR="00DA18FB" w:rsidRPr="00DA18FB" w:rsidRDefault="00DA18FB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82C3" w14:textId="4E81AFF0" w:rsidR="008F2BBA" w:rsidRPr="00E630A2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cstheme="minorHAnsi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E630A2">
      <w:rPr>
        <w:rFonts w:cstheme="minorHAnsi"/>
        <w:sz w:val="24"/>
        <w:szCs w:val="24"/>
      </w:rPr>
      <w:t>ZP</w:t>
    </w:r>
    <w:r w:rsidR="003E5200" w:rsidRPr="00E630A2">
      <w:rPr>
        <w:rFonts w:cstheme="minorHAnsi"/>
        <w:sz w:val="24"/>
        <w:szCs w:val="24"/>
      </w:rPr>
      <w:t>.201</w:t>
    </w:r>
    <w:r w:rsidR="005143F3" w:rsidRPr="00E630A2">
      <w:rPr>
        <w:rFonts w:cstheme="minorHAnsi"/>
        <w:sz w:val="24"/>
        <w:szCs w:val="24"/>
      </w:rPr>
      <w:t>.7</w:t>
    </w:r>
    <w:r w:rsidR="00722B5B" w:rsidRPr="00E630A2">
      <w:rPr>
        <w:rFonts w:cstheme="minorHAnsi"/>
        <w:sz w:val="24"/>
        <w:szCs w:val="24"/>
      </w:rPr>
      <w:t>3</w:t>
    </w:r>
    <w:r w:rsidR="005143F3" w:rsidRPr="00E630A2">
      <w:rPr>
        <w:rFonts w:cstheme="minorHAnsi"/>
        <w:sz w:val="24"/>
        <w:szCs w:val="24"/>
      </w:rPr>
      <w:t>.</w:t>
    </w:r>
    <w:r w:rsidRPr="00E630A2">
      <w:rPr>
        <w:rFonts w:cstheme="minorHAnsi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54C19"/>
    <w:multiLevelType w:val="multilevel"/>
    <w:tmpl w:val="B37C21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5A523482"/>
    <w:multiLevelType w:val="hybridMultilevel"/>
    <w:tmpl w:val="A4C6C8FE"/>
    <w:lvl w:ilvl="0" w:tplc="297CBF7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7"/>
  </w:num>
  <w:num w:numId="32">
    <w:abstractNumId w:val="6"/>
  </w:num>
  <w:num w:numId="3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BA"/>
    <w:rsid w:val="00032E87"/>
    <w:rsid w:val="000D5593"/>
    <w:rsid w:val="00171890"/>
    <w:rsid w:val="002010FB"/>
    <w:rsid w:val="00202BA4"/>
    <w:rsid w:val="002861D5"/>
    <w:rsid w:val="002A761C"/>
    <w:rsid w:val="002B1C57"/>
    <w:rsid w:val="002C54CA"/>
    <w:rsid w:val="003A63AD"/>
    <w:rsid w:val="003B212D"/>
    <w:rsid w:val="003D2B4F"/>
    <w:rsid w:val="003D6F65"/>
    <w:rsid w:val="003E5200"/>
    <w:rsid w:val="00425526"/>
    <w:rsid w:val="00447018"/>
    <w:rsid w:val="004768A4"/>
    <w:rsid w:val="004A408E"/>
    <w:rsid w:val="004C4C8C"/>
    <w:rsid w:val="004F7F89"/>
    <w:rsid w:val="005143F3"/>
    <w:rsid w:val="00523ED3"/>
    <w:rsid w:val="005A0686"/>
    <w:rsid w:val="005B0ED4"/>
    <w:rsid w:val="006648A6"/>
    <w:rsid w:val="006A1C03"/>
    <w:rsid w:val="006C7FC2"/>
    <w:rsid w:val="006D1201"/>
    <w:rsid w:val="007003CC"/>
    <w:rsid w:val="0070251B"/>
    <w:rsid w:val="00722B5B"/>
    <w:rsid w:val="00842A29"/>
    <w:rsid w:val="008F2BBA"/>
    <w:rsid w:val="008F6AEF"/>
    <w:rsid w:val="0091270B"/>
    <w:rsid w:val="009213D5"/>
    <w:rsid w:val="00957EDE"/>
    <w:rsid w:val="009A1224"/>
    <w:rsid w:val="009D1639"/>
    <w:rsid w:val="00AC3913"/>
    <w:rsid w:val="00B2597A"/>
    <w:rsid w:val="00B42DA8"/>
    <w:rsid w:val="00B921CB"/>
    <w:rsid w:val="00C66D25"/>
    <w:rsid w:val="00D22935"/>
    <w:rsid w:val="00DA18FB"/>
    <w:rsid w:val="00E034F1"/>
    <w:rsid w:val="00E27070"/>
    <w:rsid w:val="00E42E43"/>
    <w:rsid w:val="00E630A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33BA-F3F0-4B76-965B-6483B1C8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Elżbieta Jakubiak-Kaczmarek</cp:lastModifiedBy>
  <cp:revision>9</cp:revision>
  <cp:lastPrinted>2018-06-11T07:59:00Z</cp:lastPrinted>
  <dcterms:created xsi:type="dcterms:W3CDTF">2022-07-28T10:03:00Z</dcterms:created>
  <dcterms:modified xsi:type="dcterms:W3CDTF">2022-08-24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